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B9815" w14:textId="77777777" w:rsidR="00CB4076" w:rsidRDefault="00CB4076" w:rsidP="002A2D5C">
      <w:pPr>
        <w:jc w:val="center"/>
        <w:rPr>
          <w:rFonts w:ascii="Gotham" w:hAnsi="Gotham"/>
          <w:b/>
          <w:bCs/>
          <w:sz w:val="20"/>
        </w:rPr>
      </w:pPr>
      <w:bookmarkStart w:id="0" w:name="_GoBack"/>
      <w:bookmarkEnd w:id="0"/>
    </w:p>
    <w:p w14:paraId="1B091D40" w14:textId="2E28860E" w:rsidR="00124E93" w:rsidRDefault="002A2D5C" w:rsidP="00CB4076">
      <w:pPr>
        <w:jc w:val="center"/>
        <w:rPr>
          <w:rFonts w:ascii="Gotham Black" w:hAnsi="Gotham Black"/>
        </w:rPr>
      </w:pPr>
      <w:r w:rsidRPr="002A2D5C">
        <w:rPr>
          <w:rFonts w:ascii="Gotham Black" w:hAnsi="Gotham Black"/>
        </w:rPr>
        <w:t>College Council Agenda</w:t>
      </w:r>
    </w:p>
    <w:p w14:paraId="1F9330AB" w14:textId="48648378" w:rsidR="002A2D5C" w:rsidRDefault="00087BD9" w:rsidP="00CB4076">
      <w:pPr>
        <w:jc w:val="center"/>
        <w:rPr>
          <w:rFonts w:ascii="Gotham Black" w:hAnsi="Gotham Black"/>
        </w:rPr>
      </w:pPr>
      <w:r>
        <w:rPr>
          <w:rFonts w:ascii="Gotham Black" w:hAnsi="Gotham Black"/>
        </w:rPr>
        <w:t>3:00</w:t>
      </w:r>
      <w:r w:rsidR="00B14764">
        <w:rPr>
          <w:rFonts w:ascii="Gotham Black" w:hAnsi="Gotham Black"/>
        </w:rPr>
        <w:t>PM-5:00PM / Monday, December 6, 2021</w:t>
      </w:r>
    </w:p>
    <w:p w14:paraId="5AB8A692" w14:textId="48F64508" w:rsidR="002A2D5C" w:rsidRDefault="002A2D5C" w:rsidP="00CB4076">
      <w:pPr>
        <w:jc w:val="center"/>
        <w:rPr>
          <w:rFonts w:ascii="Gotham Black" w:hAnsi="Gotham Black"/>
        </w:rPr>
      </w:pPr>
      <w:r>
        <w:rPr>
          <w:rFonts w:ascii="Gotham Black" w:hAnsi="Gotham Black"/>
        </w:rPr>
        <w:t>Zoom Link:</w:t>
      </w:r>
    </w:p>
    <w:tbl>
      <w:tblPr>
        <w:tblStyle w:val="PlainTable4"/>
        <w:tblW w:w="11340" w:type="dxa"/>
        <w:tblLook w:val="04A0" w:firstRow="1" w:lastRow="0" w:firstColumn="1" w:lastColumn="0" w:noHBand="0" w:noVBand="1"/>
      </w:tblPr>
      <w:tblGrid>
        <w:gridCol w:w="1296"/>
        <w:gridCol w:w="7319"/>
        <w:gridCol w:w="1511"/>
        <w:gridCol w:w="1214"/>
      </w:tblGrid>
      <w:tr w:rsidR="007E4372" w:rsidRPr="007E4372" w14:paraId="4691B42A" w14:textId="77777777" w:rsidTr="00FD72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23C80613" w14:textId="1CB91926" w:rsidR="00E03911" w:rsidRPr="007E4372" w:rsidRDefault="00E03911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I.</w:t>
            </w:r>
          </w:p>
        </w:tc>
        <w:tc>
          <w:tcPr>
            <w:tcW w:w="7747" w:type="dxa"/>
          </w:tcPr>
          <w:p w14:paraId="583D9664" w14:textId="035660B1" w:rsidR="00E03911" w:rsidRPr="007E4372" w:rsidRDefault="00E03911" w:rsidP="00E03911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Call to Order</w:t>
            </w:r>
          </w:p>
        </w:tc>
        <w:tc>
          <w:tcPr>
            <w:tcW w:w="1530" w:type="dxa"/>
          </w:tcPr>
          <w:p w14:paraId="4DBF6F37" w14:textId="1300B301" w:rsidR="00E03911" w:rsidRPr="007E4372" w:rsidRDefault="00B17242" w:rsidP="002A2D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  <w:r>
              <w:rPr>
                <w:rFonts w:ascii="Gotham" w:hAnsi="Gotham"/>
                <w:sz w:val="20"/>
              </w:rPr>
              <w:t>Russell</w:t>
            </w:r>
            <w:r w:rsidR="00087BD9" w:rsidRPr="007E4372">
              <w:rPr>
                <w:rFonts w:ascii="Gotham" w:hAnsi="Gotham"/>
                <w:sz w:val="20"/>
              </w:rPr>
              <w:t xml:space="preserve"> </w:t>
            </w:r>
          </w:p>
        </w:tc>
        <w:tc>
          <w:tcPr>
            <w:tcW w:w="1350" w:type="dxa"/>
          </w:tcPr>
          <w:p w14:paraId="441A789B" w14:textId="736A7B9A" w:rsidR="00E03911" w:rsidRPr="007E4372" w:rsidRDefault="00E03911" w:rsidP="002A2D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7E4372" w:rsidRPr="007E4372" w14:paraId="467F2834" w14:textId="77777777" w:rsidTr="00FD7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7F424910" w14:textId="1716AF39" w:rsidR="00E03911" w:rsidRPr="007E4372" w:rsidRDefault="000C21F5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II.</w:t>
            </w:r>
          </w:p>
        </w:tc>
        <w:tc>
          <w:tcPr>
            <w:tcW w:w="7747" w:type="dxa"/>
          </w:tcPr>
          <w:p w14:paraId="5EB991A3" w14:textId="4B9DC959" w:rsidR="00E03911" w:rsidRPr="007E4372" w:rsidRDefault="00E03911" w:rsidP="00E0391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Adoption of Agenda</w:t>
            </w:r>
          </w:p>
        </w:tc>
        <w:tc>
          <w:tcPr>
            <w:tcW w:w="1530" w:type="dxa"/>
          </w:tcPr>
          <w:p w14:paraId="10150704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11BACE0B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0C21F5" w:rsidRPr="007E4372" w14:paraId="16030E7E" w14:textId="77777777" w:rsidTr="00FD72A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07EE0A7B" w14:textId="13D355B9" w:rsidR="00E03911" w:rsidRPr="007E4372" w:rsidRDefault="000C21F5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III.</w:t>
            </w:r>
          </w:p>
        </w:tc>
        <w:tc>
          <w:tcPr>
            <w:tcW w:w="7747" w:type="dxa"/>
          </w:tcPr>
          <w:p w14:paraId="10BA90AC" w14:textId="2CF9D85C" w:rsidR="00E03911" w:rsidRPr="007E4372" w:rsidRDefault="00E03911" w:rsidP="00E0391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Approval of Minutes</w:t>
            </w:r>
          </w:p>
        </w:tc>
        <w:tc>
          <w:tcPr>
            <w:tcW w:w="1530" w:type="dxa"/>
          </w:tcPr>
          <w:p w14:paraId="604CC636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7C5CFA81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7E4372" w:rsidRPr="007E4372" w14:paraId="5AF224B0" w14:textId="77777777" w:rsidTr="00FD7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0248C3FA" w14:textId="0A604783" w:rsidR="00E03911" w:rsidRPr="007E4372" w:rsidRDefault="000C21F5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IV.</w:t>
            </w:r>
          </w:p>
        </w:tc>
        <w:tc>
          <w:tcPr>
            <w:tcW w:w="7747" w:type="dxa"/>
          </w:tcPr>
          <w:p w14:paraId="4F0D442C" w14:textId="6E7B2BFC" w:rsidR="007E4372" w:rsidRPr="007E4372" w:rsidRDefault="007E4372" w:rsidP="007E437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Old Business – Action Items</w:t>
            </w:r>
          </w:p>
          <w:p w14:paraId="32C1BAC7" w14:textId="666AC9B3" w:rsidR="006C381A" w:rsidRDefault="00A93162" w:rsidP="006C381A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  <w:r>
              <w:rPr>
                <w:rFonts w:ascii="Gotham" w:hAnsi="Gotham"/>
                <w:bCs/>
                <w:sz w:val="20"/>
              </w:rPr>
              <w:t xml:space="preserve">HR Staffing Plan </w:t>
            </w:r>
          </w:p>
          <w:p w14:paraId="29C8B670" w14:textId="553A560A" w:rsidR="00602F0C" w:rsidRDefault="00E92805" w:rsidP="006C381A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  <w:r>
              <w:rPr>
                <w:rFonts w:ascii="Gotham" w:hAnsi="Gotham"/>
                <w:bCs/>
                <w:sz w:val="20"/>
              </w:rPr>
              <w:t xml:space="preserve">DRAFT </w:t>
            </w:r>
            <w:r w:rsidR="00602F0C">
              <w:rPr>
                <w:rFonts w:ascii="Gotham" w:hAnsi="Gotham"/>
                <w:bCs/>
                <w:sz w:val="20"/>
              </w:rPr>
              <w:t>Mission Statement</w:t>
            </w:r>
          </w:p>
          <w:p w14:paraId="6CCBBEC5" w14:textId="31A5A498" w:rsidR="00602F0C" w:rsidRDefault="00E92805" w:rsidP="006C381A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  <w:r>
              <w:rPr>
                <w:rFonts w:ascii="Gotham" w:hAnsi="Gotham"/>
                <w:bCs/>
                <w:sz w:val="20"/>
              </w:rPr>
              <w:t xml:space="preserve">DRAFT Strategic Plan </w:t>
            </w:r>
          </w:p>
          <w:p w14:paraId="3AA82AB8" w14:textId="607BA3F7" w:rsidR="00FD72AC" w:rsidRDefault="00FD72AC" w:rsidP="006C381A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  <w:r>
              <w:rPr>
                <w:rFonts w:ascii="Gotham" w:hAnsi="Gotham"/>
                <w:bCs/>
                <w:sz w:val="20"/>
              </w:rPr>
              <w:t>Request for One-Time Funds Approval</w:t>
            </w:r>
          </w:p>
          <w:p w14:paraId="27351919" w14:textId="012764FF" w:rsidR="00E65C9B" w:rsidRDefault="00E65C9B" w:rsidP="00BA1758">
            <w:pPr>
              <w:pStyle w:val="ListParagraph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</w:p>
          <w:p w14:paraId="1736332D" w14:textId="5EDEDF9B" w:rsidR="006C381A" w:rsidRPr="006C381A" w:rsidRDefault="006C381A" w:rsidP="006C3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</w:p>
        </w:tc>
        <w:tc>
          <w:tcPr>
            <w:tcW w:w="1530" w:type="dxa"/>
          </w:tcPr>
          <w:p w14:paraId="6068EF13" w14:textId="77777777" w:rsidR="007E4372" w:rsidRDefault="007E4372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  <w:p w14:paraId="3CB908B4" w14:textId="77777777" w:rsidR="005C6C44" w:rsidRDefault="005C6C44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>Habib</w:t>
            </w:r>
          </w:p>
          <w:p w14:paraId="12528A9A" w14:textId="77777777" w:rsidR="00E92805" w:rsidRDefault="00E92805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>Carley</w:t>
            </w:r>
          </w:p>
          <w:p w14:paraId="0A1E1DCD" w14:textId="77777777" w:rsidR="00E92805" w:rsidRDefault="00E92805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>Carley</w:t>
            </w:r>
          </w:p>
          <w:p w14:paraId="4069EDB8" w14:textId="77777777" w:rsidR="00FD72AC" w:rsidRDefault="00FD72AC" w:rsidP="00FD7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>Williams-Harmon</w:t>
            </w:r>
          </w:p>
          <w:p w14:paraId="1556087D" w14:textId="2FAC9007" w:rsidR="00FD72AC" w:rsidRPr="00933E47" w:rsidRDefault="00FD72AC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</w:tc>
        <w:tc>
          <w:tcPr>
            <w:tcW w:w="1350" w:type="dxa"/>
          </w:tcPr>
          <w:p w14:paraId="20904D4C" w14:textId="5F5A49CD" w:rsidR="00F1568A" w:rsidRPr="00933E47" w:rsidRDefault="00F1568A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</w:tc>
      </w:tr>
      <w:tr w:rsidR="000C21F5" w:rsidRPr="007E4372" w14:paraId="790DFD4F" w14:textId="77777777" w:rsidTr="00FD72A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6BD412BE" w14:textId="744F8AC7" w:rsidR="00E03911" w:rsidRPr="007E4372" w:rsidRDefault="000C21F5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V.</w:t>
            </w:r>
          </w:p>
        </w:tc>
        <w:tc>
          <w:tcPr>
            <w:tcW w:w="7747" w:type="dxa"/>
            <w:shd w:val="clear" w:color="auto" w:fill="auto"/>
          </w:tcPr>
          <w:p w14:paraId="6840B132" w14:textId="77777777" w:rsidR="005F3B61" w:rsidRDefault="007E4372" w:rsidP="005F3B6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New Business – Announcement/Information/Discussion Items</w:t>
            </w:r>
          </w:p>
          <w:p w14:paraId="5DE960C6" w14:textId="76A3F1E0" w:rsidR="005F3B61" w:rsidRDefault="005F3B61" w:rsidP="005F3B61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  <w:r w:rsidRPr="005F3B61">
              <w:rPr>
                <w:rFonts w:ascii="Gotham" w:hAnsi="Gotham"/>
                <w:bCs/>
                <w:sz w:val="20"/>
              </w:rPr>
              <w:t>ILO’s</w:t>
            </w:r>
          </w:p>
          <w:p w14:paraId="0A830781" w14:textId="69377D5A" w:rsidR="003C10B4" w:rsidRPr="003C10B4" w:rsidRDefault="003C10B4" w:rsidP="003C10B4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  <w:r>
              <w:rPr>
                <w:rFonts w:ascii="Gotham" w:hAnsi="Gotham"/>
                <w:bCs/>
                <w:sz w:val="20"/>
              </w:rPr>
              <w:t xml:space="preserve">       </w:t>
            </w:r>
            <w:r w:rsidRPr="003C10B4">
              <w:rPr>
                <w:rFonts w:ascii="Gotham" w:hAnsi="Gotham"/>
                <w:bCs/>
                <w:sz w:val="20"/>
              </w:rPr>
              <w:t>“Defined Service Learning”</w:t>
            </w:r>
          </w:p>
          <w:p w14:paraId="521F3F85" w14:textId="62A2AF71" w:rsidR="00A93162" w:rsidRDefault="00B14764" w:rsidP="005F3B61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  <w:r>
              <w:rPr>
                <w:rFonts w:ascii="Gotham" w:hAnsi="Gotham"/>
                <w:bCs/>
                <w:sz w:val="20"/>
              </w:rPr>
              <w:t>College Council Charge</w:t>
            </w:r>
          </w:p>
          <w:p w14:paraId="16316363" w14:textId="009F49E0" w:rsidR="00B14764" w:rsidRDefault="00B14764" w:rsidP="005F3B61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  <w:r>
              <w:rPr>
                <w:rFonts w:ascii="Gotham" w:hAnsi="Gotham"/>
                <w:bCs/>
                <w:sz w:val="20"/>
              </w:rPr>
              <w:t>Social Justice Action Committee Charge</w:t>
            </w:r>
          </w:p>
          <w:p w14:paraId="79E1BD8F" w14:textId="34C1C338" w:rsidR="002C1710" w:rsidRDefault="002C1710" w:rsidP="005F3B61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  <w:r>
              <w:rPr>
                <w:rFonts w:ascii="Gotham" w:hAnsi="Gotham"/>
                <w:bCs/>
                <w:sz w:val="20"/>
              </w:rPr>
              <w:t>Meeting Modality for Spring</w:t>
            </w:r>
          </w:p>
          <w:p w14:paraId="086B0514" w14:textId="3F8F01E3" w:rsidR="00355F33" w:rsidRDefault="00355F33" w:rsidP="005F3B61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  <w:r>
              <w:rPr>
                <w:rFonts w:ascii="Gotham" w:hAnsi="Gotham"/>
                <w:bCs/>
                <w:sz w:val="20"/>
              </w:rPr>
              <w:t xml:space="preserve">Taskforce Membership for CPL Procedure </w:t>
            </w:r>
          </w:p>
          <w:p w14:paraId="6C4826B2" w14:textId="52235CA2" w:rsidR="00FC07B7" w:rsidRDefault="00FC07B7" w:rsidP="005F3B61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</w:p>
          <w:p w14:paraId="2A3B8F5D" w14:textId="77777777" w:rsidR="00BB5262" w:rsidRDefault="00BB5262" w:rsidP="00BB5262">
            <w:pPr>
              <w:pStyle w:val="ListParagraph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</w:p>
          <w:p w14:paraId="38EC76C4" w14:textId="6CA71122" w:rsidR="005F3B61" w:rsidRPr="00B17242" w:rsidRDefault="005F3B61" w:rsidP="00B17242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</w:p>
          <w:p w14:paraId="118D0373" w14:textId="56BDFCA3" w:rsidR="006C381A" w:rsidRPr="00C44684" w:rsidRDefault="006C381A" w:rsidP="00BA1758">
            <w:pPr>
              <w:pStyle w:val="ListParagraph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</w:p>
        </w:tc>
        <w:tc>
          <w:tcPr>
            <w:tcW w:w="1530" w:type="dxa"/>
          </w:tcPr>
          <w:p w14:paraId="39253303" w14:textId="77777777" w:rsidR="007E4372" w:rsidRDefault="007E4372" w:rsidP="008B7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  <w:p w14:paraId="3466B5C7" w14:textId="7BA2EDE7" w:rsidR="005C6C44" w:rsidRDefault="005C6C44" w:rsidP="008B7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>Long</w:t>
            </w:r>
          </w:p>
          <w:p w14:paraId="348DB433" w14:textId="4EB750DF" w:rsidR="003C10B4" w:rsidRDefault="003C10B4" w:rsidP="008B7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>Long/Bishop</w:t>
            </w:r>
          </w:p>
          <w:p w14:paraId="6495EDDB" w14:textId="700E3518" w:rsidR="003C5511" w:rsidRDefault="003C5511" w:rsidP="008B7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>Arvizu</w:t>
            </w:r>
          </w:p>
          <w:p w14:paraId="6C17C64A" w14:textId="479AAACA" w:rsidR="003C5511" w:rsidRDefault="003C5511" w:rsidP="008B7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>Arvizu</w:t>
            </w:r>
          </w:p>
          <w:p w14:paraId="1396E38C" w14:textId="5F81CB57" w:rsidR="003C5511" w:rsidRDefault="003C5511" w:rsidP="008B7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 xml:space="preserve">Russell </w:t>
            </w:r>
          </w:p>
          <w:p w14:paraId="1162A05A" w14:textId="68434134" w:rsidR="00355F33" w:rsidRDefault="00355F33" w:rsidP="008B7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 xml:space="preserve">Russell </w:t>
            </w:r>
          </w:p>
          <w:p w14:paraId="69CA1BE8" w14:textId="00C8A94E" w:rsidR="005C6C44" w:rsidRPr="00933E47" w:rsidRDefault="005C6C44" w:rsidP="00FD7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</w:tc>
        <w:tc>
          <w:tcPr>
            <w:tcW w:w="1350" w:type="dxa"/>
          </w:tcPr>
          <w:p w14:paraId="099D77EA" w14:textId="4AAABD8C" w:rsidR="00F815D3" w:rsidRPr="00933E47" w:rsidRDefault="00F815D3" w:rsidP="005F3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</w:tc>
      </w:tr>
      <w:tr w:rsidR="007E4372" w:rsidRPr="007E4372" w14:paraId="7B8D12B6" w14:textId="77777777" w:rsidTr="00FD7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47537790" w14:textId="0508128D" w:rsidR="00E03911" w:rsidRPr="007E4372" w:rsidRDefault="000C21F5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VI.</w:t>
            </w:r>
          </w:p>
        </w:tc>
        <w:tc>
          <w:tcPr>
            <w:tcW w:w="7747" w:type="dxa"/>
          </w:tcPr>
          <w:p w14:paraId="121ACB20" w14:textId="5697884B" w:rsidR="00E03911" w:rsidRPr="007E4372" w:rsidRDefault="00E03911" w:rsidP="00E0391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Sub-Committee Reports</w:t>
            </w:r>
            <w:r w:rsidRPr="007E4372">
              <w:rPr>
                <w:rFonts w:ascii="Gotham" w:hAnsi="Gotham"/>
                <w:sz w:val="20"/>
              </w:rPr>
              <w:t xml:space="preserve"> </w:t>
            </w:r>
            <w:r w:rsidRPr="007E4372">
              <w:rPr>
                <w:rFonts w:ascii="Gotham" w:hAnsi="Gotham"/>
                <w:sz w:val="20"/>
              </w:rPr>
              <w:br/>
            </w:r>
            <w:r w:rsidR="00087BD9" w:rsidRPr="007E4372">
              <w:rPr>
                <w:rFonts w:ascii="Gotham" w:hAnsi="Gotham"/>
                <w:i/>
                <w:iCs/>
                <w:sz w:val="20"/>
              </w:rPr>
              <w:t>(Submitted Tuesday</w:t>
            </w:r>
            <w:r w:rsidRPr="007E4372">
              <w:rPr>
                <w:rFonts w:ascii="Gotham" w:hAnsi="Gotham"/>
                <w:i/>
                <w:iCs/>
                <w:sz w:val="20"/>
              </w:rPr>
              <w:t xml:space="preserve"> Prior to Meeting)</w:t>
            </w:r>
          </w:p>
        </w:tc>
        <w:tc>
          <w:tcPr>
            <w:tcW w:w="1530" w:type="dxa"/>
          </w:tcPr>
          <w:p w14:paraId="28EF46B8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7E78CE3E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0C21F5" w:rsidRPr="007E4372" w14:paraId="740751F1" w14:textId="77777777" w:rsidTr="00FD72A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6423725D" w14:textId="135A7497" w:rsidR="00E03911" w:rsidRPr="007E4372" w:rsidRDefault="00E03911" w:rsidP="00E03911">
            <w:pPr>
              <w:ind w:left="1080"/>
              <w:jc w:val="right"/>
              <w:rPr>
                <w:rFonts w:ascii="Gotham" w:hAnsi="Gotham"/>
                <w:i/>
                <w:iCs/>
                <w:sz w:val="20"/>
              </w:rPr>
            </w:pPr>
          </w:p>
          <w:p w14:paraId="7A96F6FC" w14:textId="6C7874BD" w:rsidR="00087BD9" w:rsidRPr="007E4372" w:rsidRDefault="00087BD9" w:rsidP="00E03911">
            <w:pPr>
              <w:ind w:left="1080"/>
              <w:jc w:val="right"/>
              <w:rPr>
                <w:rFonts w:ascii="Gotham" w:hAnsi="Gotham"/>
                <w:i/>
                <w:iCs/>
                <w:sz w:val="20"/>
              </w:rPr>
            </w:pPr>
          </w:p>
        </w:tc>
        <w:tc>
          <w:tcPr>
            <w:tcW w:w="7747" w:type="dxa"/>
          </w:tcPr>
          <w:p w14:paraId="4BD317D3" w14:textId="5608CD82" w:rsidR="00087BD9" w:rsidRPr="007E4372" w:rsidRDefault="00693BF8" w:rsidP="007E4372">
            <w:pPr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Gotham" w:hAnsi="Gotham"/>
                <w:i/>
                <w:iCs/>
                <w:sz w:val="20"/>
              </w:rPr>
            </w:pPr>
            <w:hyperlink r:id="rId8" w:history="1">
              <w:r w:rsidR="007075C1" w:rsidRPr="007E4372">
                <w:rPr>
                  <w:rStyle w:val="Hyperlink"/>
                  <w:rFonts w:ascii="Gotham" w:hAnsi="Gotham"/>
                  <w:i/>
                  <w:iCs/>
                  <w:sz w:val="20"/>
                </w:rPr>
                <w:t>Click Here to Submit Report</w:t>
              </w:r>
            </w:hyperlink>
          </w:p>
          <w:p w14:paraId="623FDB23" w14:textId="7DB76B60" w:rsidR="00087BD9" w:rsidRPr="007E4372" w:rsidRDefault="00087BD9" w:rsidP="002C1710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i/>
                <w:iCs/>
                <w:color w:val="0563C1" w:themeColor="hyperlink"/>
                <w:sz w:val="20"/>
                <w:u w:val="single"/>
              </w:rPr>
            </w:pPr>
          </w:p>
        </w:tc>
        <w:tc>
          <w:tcPr>
            <w:tcW w:w="1530" w:type="dxa"/>
          </w:tcPr>
          <w:p w14:paraId="46C6A887" w14:textId="1901607B" w:rsidR="00FA3BA0" w:rsidRPr="00FA3BA0" w:rsidRDefault="00B17242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 xml:space="preserve">Russell </w:t>
            </w:r>
          </w:p>
        </w:tc>
        <w:tc>
          <w:tcPr>
            <w:tcW w:w="1350" w:type="dxa"/>
          </w:tcPr>
          <w:p w14:paraId="4E3C2293" w14:textId="13367AEE" w:rsidR="00FA3BA0" w:rsidRPr="00FA3BA0" w:rsidRDefault="00FA3BA0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</w:tc>
      </w:tr>
      <w:tr w:rsidR="007E4372" w:rsidRPr="007E4372" w14:paraId="4FB6CA6A" w14:textId="77777777" w:rsidTr="00FD7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424A44BD" w14:textId="3356C63E" w:rsidR="00E03911" w:rsidRPr="007E4372" w:rsidRDefault="000C21F5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VII.</w:t>
            </w:r>
          </w:p>
        </w:tc>
        <w:tc>
          <w:tcPr>
            <w:tcW w:w="7747" w:type="dxa"/>
          </w:tcPr>
          <w:p w14:paraId="5079A9CF" w14:textId="0C8E1863" w:rsidR="00E03911" w:rsidRPr="007E4372" w:rsidRDefault="00E03911" w:rsidP="00E0391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Other Reports</w:t>
            </w:r>
          </w:p>
        </w:tc>
        <w:tc>
          <w:tcPr>
            <w:tcW w:w="1530" w:type="dxa"/>
          </w:tcPr>
          <w:p w14:paraId="667449BB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163D7B7B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0C21F5" w:rsidRPr="007E4372" w14:paraId="584B4F96" w14:textId="77777777" w:rsidTr="00FD72A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30DB8EC9" w14:textId="77777777" w:rsidR="00E03911" w:rsidRPr="007E4372" w:rsidRDefault="00E03911" w:rsidP="00E03911">
            <w:pPr>
              <w:ind w:left="108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747" w:type="dxa"/>
          </w:tcPr>
          <w:p w14:paraId="44150B70" w14:textId="363BD809" w:rsidR="00E03911" w:rsidRPr="007E4372" w:rsidRDefault="00E03911" w:rsidP="00E03911">
            <w:p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President</w:t>
            </w:r>
          </w:p>
        </w:tc>
        <w:tc>
          <w:tcPr>
            <w:tcW w:w="1530" w:type="dxa"/>
          </w:tcPr>
          <w:p w14:paraId="7664A532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0E226362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7E4372" w:rsidRPr="007E4372" w14:paraId="1A7808E2" w14:textId="77777777" w:rsidTr="00FD7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418D3730" w14:textId="77777777" w:rsidR="00E03911" w:rsidRPr="007E4372" w:rsidRDefault="00E03911" w:rsidP="00E03911">
            <w:pPr>
              <w:ind w:left="108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747" w:type="dxa"/>
          </w:tcPr>
          <w:p w14:paraId="4AF41458" w14:textId="720193BA" w:rsidR="00E03911" w:rsidRPr="007E4372" w:rsidRDefault="00E03911" w:rsidP="00E03911">
            <w:p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Academic Senate</w:t>
            </w:r>
          </w:p>
        </w:tc>
        <w:tc>
          <w:tcPr>
            <w:tcW w:w="1530" w:type="dxa"/>
          </w:tcPr>
          <w:p w14:paraId="10BD45F2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4830FD73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0C21F5" w:rsidRPr="007E4372" w14:paraId="32684466" w14:textId="77777777" w:rsidTr="00FD72A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2D8822F3" w14:textId="77777777" w:rsidR="00E03911" w:rsidRPr="007E4372" w:rsidRDefault="00E03911" w:rsidP="00E03911">
            <w:pPr>
              <w:ind w:left="108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747" w:type="dxa"/>
          </w:tcPr>
          <w:p w14:paraId="7E43B48C" w14:textId="618B0693" w:rsidR="00E03911" w:rsidRPr="007E4372" w:rsidRDefault="00E03911" w:rsidP="00E03911">
            <w:p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Outcomes</w:t>
            </w:r>
          </w:p>
        </w:tc>
        <w:tc>
          <w:tcPr>
            <w:tcW w:w="1530" w:type="dxa"/>
          </w:tcPr>
          <w:p w14:paraId="06725985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6BE10421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7E4372" w:rsidRPr="007E4372" w14:paraId="2A57862E" w14:textId="77777777" w:rsidTr="00FD7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688213CC" w14:textId="77777777" w:rsidR="00E03911" w:rsidRPr="007E4372" w:rsidRDefault="00E03911" w:rsidP="00E03911">
            <w:pPr>
              <w:ind w:left="108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747" w:type="dxa"/>
          </w:tcPr>
          <w:p w14:paraId="5861F7DF" w14:textId="5AB18D2E" w:rsidR="00E03911" w:rsidRPr="007E4372" w:rsidRDefault="00E03911" w:rsidP="00E03911">
            <w:p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CCA</w:t>
            </w:r>
          </w:p>
        </w:tc>
        <w:tc>
          <w:tcPr>
            <w:tcW w:w="1530" w:type="dxa"/>
          </w:tcPr>
          <w:p w14:paraId="416F1D39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5EC0ED2B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0C21F5" w:rsidRPr="007E4372" w14:paraId="6239A2EC" w14:textId="77777777" w:rsidTr="00FD72A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3087F45D" w14:textId="77777777" w:rsidR="00E03911" w:rsidRPr="007E4372" w:rsidRDefault="00E03911" w:rsidP="00E03911">
            <w:pPr>
              <w:ind w:left="108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747" w:type="dxa"/>
          </w:tcPr>
          <w:p w14:paraId="644AA3D9" w14:textId="613E5D23" w:rsidR="00E03911" w:rsidRPr="007E4372" w:rsidRDefault="00E03911" w:rsidP="00E03911">
            <w:p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CSEA</w:t>
            </w:r>
          </w:p>
        </w:tc>
        <w:tc>
          <w:tcPr>
            <w:tcW w:w="1530" w:type="dxa"/>
          </w:tcPr>
          <w:p w14:paraId="1E7CB691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3174A062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7E4372" w:rsidRPr="007E4372" w14:paraId="2984B961" w14:textId="77777777" w:rsidTr="00FD7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70064DEB" w14:textId="77777777" w:rsidR="00E03911" w:rsidRPr="007E4372" w:rsidRDefault="00E03911" w:rsidP="00E03911">
            <w:pPr>
              <w:ind w:left="108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747" w:type="dxa"/>
          </w:tcPr>
          <w:p w14:paraId="2AFC9415" w14:textId="6AB655CB" w:rsidR="00E03911" w:rsidRPr="007E4372" w:rsidRDefault="00E03911" w:rsidP="00E03911">
            <w:p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ASPC</w:t>
            </w:r>
          </w:p>
        </w:tc>
        <w:tc>
          <w:tcPr>
            <w:tcW w:w="1530" w:type="dxa"/>
          </w:tcPr>
          <w:p w14:paraId="36C9AB7E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71C4E4A6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0C21F5" w:rsidRPr="007E4372" w14:paraId="28FBFECE" w14:textId="77777777" w:rsidTr="00FD72A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3376BF52" w14:textId="7BA3A9ED" w:rsidR="00E03911" w:rsidRPr="007E4372" w:rsidRDefault="000C21F5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VIII.</w:t>
            </w:r>
          </w:p>
        </w:tc>
        <w:tc>
          <w:tcPr>
            <w:tcW w:w="7747" w:type="dxa"/>
          </w:tcPr>
          <w:p w14:paraId="1F760458" w14:textId="3CE83645" w:rsidR="00E03911" w:rsidRPr="007E4372" w:rsidRDefault="00E03911" w:rsidP="00E0391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Future Agenda Items</w:t>
            </w:r>
          </w:p>
        </w:tc>
        <w:tc>
          <w:tcPr>
            <w:tcW w:w="1530" w:type="dxa"/>
          </w:tcPr>
          <w:p w14:paraId="0D915679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1BAF23C5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7E4372" w:rsidRPr="007E4372" w14:paraId="5A0D7047" w14:textId="77777777" w:rsidTr="00FD7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42C03FC6" w14:textId="3A9EBF4E" w:rsidR="00E03911" w:rsidRPr="007E4372" w:rsidRDefault="000C21F5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IX.</w:t>
            </w:r>
          </w:p>
        </w:tc>
        <w:tc>
          <w:tcPr>
            <w:tcW w:w="7747" w:type="dxa"/>
          </w:tcPr>
          <w:p w14:paraId="3D5A3635" w14:textId="6D9686DA" w:rsidR="00E03911" w:rsidRPr="007E4372" w:rsidRDefault="00E03911" w:rsidP="00E0391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Adjournment</w:t>
            </w:r>
          </w:p>
        </w:tc>
        <w:tc>
          <w:tcPr>
            <w:tcW w:w="1530" w:type="dxa"/>
          </w:tcPr>
          <w:p w14:paraId="48DE6964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177E0EE0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E03911" w:rsidRPr="007E4372" w14:paraId="706C55E9" w14:textId="77777777" w:rsidTr="00CB4076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gridSpan w:val="4"/>
          </w:tcPr>
          <w:p w14:paraId="6AA2538E" w14:textId="619E6E85" w:rsidR="00E03911" w:rsidRPr="007E4372" w:rsidRDefault="00E03911" w:rsidP="00635290">
            <w:pPr>
              <w:jc w:val="center"/>
              <w:rPr>
                <w:rFonts w:ascii="Gotham" w:hAnsi="Gotham"/>
                <w:sz w:val="20"/>
              </w:rPr>
            </w:pPr>
            <w:r w:rsidRPr="007E4372">
              <w:rPr>
                <w:rFonts w:ascii="Gotham" w:hAnsi="Gotham"/>
                <w:i/>
                <w:iCs/>
                <w:sz w:val="20"/>
              </w:rPr>
              <w:t>Next Scheduled Meeting will be on Monday</w:t>
            </w:r>
            <w:r w:rsidR="003C5511">
              <w:rPr>
                <w:rFonts w:ascii="Gotham" w:hAnsi="Gotham"/>
                <w:i/>
                <w:iCs/>
                <w:sz w:val="20"/>
              </w:rPr>
              <w:t xml:space="preserve"> February 7, 2022, at 3pm via </w:t>
            </w:r>
            <w:r w:rsidR="003C5511" w:rsidRPr="003C5511">
              <w:rPr>
                <w:rFonts w:ascii="Gotham" w:hAnsi="Gotham"/>
                <w:i/>
                <w:iCs/>
                <w:sz w:val="20"/>
                <w:shd w:val="clear" w:color="auto" w:fill="FFFF00"/>
              </w:rPr>
              <w:t>TBD</w:t>
            </w:r>
            <w:r w:rsidRPr="003C5511">
              <w:rPr>
                <w:rFonts w:ascii="Gotham" w:hAnsi="Gotham"/>
                <w:i/>
                <w:iCs/>
                <w:sz w:val="20"/>
                <w:shd w:val="clear" w:color="auto" w:fill="FFFF00"/>
              </w:rPr>
              <w:t>.</w:t>
            </w:r>
          </w:p>
        </w:tc>
      </w:tr>
    </w:tbl>
    <w:p w14:paraId="59267A18" w14:textId="709F497E" w:rsidR="00D10CB1" w:rsidRPr="007E4372" w:rsidRDefault="00D10CB1">
      <w:pPr>
        <w:rPr>
          <w:sz w:val="20"/>
        </w:rPr>
      </w:pPr>
    </w:p>
    <w:sectPr w:rsidR="00D10CB1" w:rsidRPr="007E4372" w:rsidSect="00CB4076">
      <w:headerReference w:type="first" r:id="rId9"/>
      <w:foot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B9B65F" w14:textId="77777777" w:rsidR="008B7DAF" w:rsidRDefault="008B7DAF" w:rsidP="00D10CB1">
      <w:pPr>
        <w:spacing w:after="0" w:line="240" w:lineRule="auto"/>
      </w:pPr>
      <w:r>
        <w:separator/>
      </w:r>
    </w:p>
  </w:endnote>
  <w:endnote w:type="continuationSeparator" w:id="0">
    <w:p w14:paraId="6575E17D" w14:textId="77777777" w:rsidR="008B7DAF" w:rsidRDefault="008B7DAF" w:rsidP="00D10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">
    <w:altName w:val="Century"/>
    <w:charset w:val="00"/>
    <w:family w:val="auto"/>
    <w:pitch w:val="variable"/>
    <w:sig w:usb0="800000A7" w:usb1="00000000" w:usb2="00000000" w:usb3="00000000" w:csb0="00000009" w:csb1="00000000"/>
  </w:font>
  <w:font w:name="Gotham Black">
    <w:altName w:val="Arial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19C2F" w14:textId="77777777" w:rsidR="00D10CB1" w:rsidRDefault="00D10CB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AA2FCD0" wp14:editId="160BDE9B">
          <wp:simplePos x="0" y="0"/>
          <wp:positionH relativeFrom="column">
            <wp:posOffset>-628015</wp:posOffset>
          </wp:positionH>
          <wp:positionV relativeFrom="paragraph">
            <wp:posOffset>-562610</wp:posOffset>
          </wp:positionV>
          <wp:extent cx="7744080" cy="1178315"/>
          <wp:effectExtent l="0" t="0" r="0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080" cy="1178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CD9501" w14:textId="77777777" w:rsidR="008B7DAF" w:rsidRDefault="008B7DAF" w:rsidP="00D10CB1">
      <w:pPr>
        <w:spacing w:after="0" w:line="240" w:lineRule="auto"/>
      </w:pPr>
      <w:r>
        <w:separator/>
      </w:r>
    </w:p>
  </w:footnote>
  <w:footnote w:type="continuationSeparator" w:id="0">
    <w:p w14:paraId="06524CF8" w14:textId="77777777" w:rsidR="008B7DAF" w:rsidRDefault="008B7DAF" w:rsidP="00D10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3CA8F" w14:textId="6496B3DA" w:rsidR="00D10CB1" w:rsidRDefault="00490FD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E4C5B3E" wp14:editId="045E40C5">
          <wp:simplePos x="0" y="0"/>
          <wp:positionH relativeFrom="margin">
            <wp:align>center</wp:align>
          </wp:positionH>
          <wp:positionV relativeFrom="paragraph">
            <wp:posOffset>-438150</wp:posOffset>
          </wp:positionV>
          <wp:extent cx="2129518" cy="9048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C letterhead REDESIGN1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595" b="87386"/>
                  <a:stretch/>
                </pic:blipFill>
                <pic:spPr bwMode="auto">
                  <a:xfrm>
                    <a:off x="0" y="0"/>
                    <a:ext cx="2129518" cy="904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7396E"/>
    <w:multiLevelType w:val="hybridMultilevel"/>
    <w:tmpl w:val="FF8092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4DA26B0"/>
    <w:multiLevelType w:val="hybridMultilevel"/>
    <w:tmpl w:val="BF84D8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1E2CED"/>
    <w:multiLevelType w:val="hybridMultilevel"/>
    <w:tmpl w:val="4EE06434"/>
    <w:lvl w:ilvl="0" w:tplc="913420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47037D"/>
    <w:multiLevelType w:val="hybridMultilevel"/>
    <w:tmpl w:val="C75A49D2"/>
    <w:lvl w:ilvl="0" w:tplc="6E0E9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364C7"/>
    <w:multiLevelType w:val="hybridMultilevel"/>
    <w:tmpl w:val="00BCA5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0892852"/>
    <w:multiLevelType w:val="hybridMultilevel"/>
    <w:tmpl w:val="485428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xMrYwNTIxM7QwMzdW0lEKTi0uzszPAykwrAUA+x9E8SwAAAA="/>
  </w:docVars>
  <w:rsids>
    <w:rsidRoot w:val="00D10CB1"/>
    <w:rsid w:val="00021A1D"/>
    <w:rsid w:val="00062FFA"/>
    <w:rsid w:val="00087BD9"/>
    <w:rsid w:val="000C21F5"/>
    <w:rsid w:val="00124E93"/>
    <w:rsid w:val="001B4F15"/>
    <w:rsid w:val="0022598C"/>
    <w:rsid w:val="00265AB4"/>
    <w:rsid w:val="002A2D5C"/>
    <w:rsid w:val="002C1710"/>
    <w:rsid w:val="002E17C9"/>
    <w:rsid w:val="00355F33"/>
    <w:rsid w:val="00393D5D"/>
    <w:rsid w:val="003B1B15"/>
    <w:rsid w:val="003C10B4"/>
    <w:rsid w:val="003C5511"/>
    <w:rsid w:val="003E55E1"/>
    <w:rsid w:val="00490FDD"/>
    <w:rsid w:val="004A6A03"/>
    <w:rsid w:val="004B6F9A"/>
    <w:rsid w:val="004F548A"/>
    <w:rsid w:val="00505666"/>
    <w:rsid w:val="005A5390"/>
    <w:rsid w:val="005C6C44"/>
    <w:rsid w:val="005F3B61"/>
    <w:rsid w:val="00602F0C"/>
    <w:rsid w:val="00635290"/>
    <w:rsid w:val="006357BC"/>
    <w:rsid w:val="00685508"/>
    <w:rsid w:val="00693BF8"/>
    <w:rsid w:val="006C381A"/>
    <w:rsid w:val="007075C1"/>
    <w:rsid w:val="007532CE"/>
    <w:rsid w:val="00790838"/>
    <w:rsid w:val="007E4372"/>
    <w:rsid w:val="007F33CD"/>
    <w:rsid w:val="00882DB6"/>
    <w:rsid w:val="008B7897"/>
    <w:rsid w:val="008B7DAF"/>
    <w:rsid w:val="008E3621"/>
    <w:rsid w:val="00933E47"/>
    <w:rsid w:val="00967D0D"/>
    <w:rsid w:val="00A31DF2"/>
    <w:rsid w:val="00A93162"/>
    <w:rsid w:val="00B14764"/>
    <w:rsid w:val="00B17242"/>
    <w:rsid w:val="00B95E73"/>
    <w:rsid w:val="00BA1758"/>
    <w:rsid w:val="00BB5262"/>
    <w:rsid w:val="00BE69C7"/>
    <w:rsid w:val="00C44684"/>
    <w:rsid w:val="00C6653F"/>
    <w:rsid w:val="00C9513F"/>
    <w:rsid w:val="00CB4076"/>
    <w:rsid w:val="00CD7B2E"/>
    <w:rsid w:val="00D10CB1"/>
    <w:rsid w:val="00D820F1"/>
    <w:rsid w:val="00DB0413"/>
    <w:rsid w:val="00E03911"/>
    <w:rsid w:val="00E518F7"/>
    <w:rsid w:val="00E65C9B"/>
    <w:rsid w:val="00E92805"/>
    <w:rsid w:val="00E933E5"/>
    <w:rsid w:val="00EC78D4"/>
    <w:rsid w:val="00ED2B87"/>
    <w:rsid w:val="00EE1944"/>
    <w:rsid w:val="00F1568A"/>
    <w:rsid w:val="00F16861"/>
    <w:rsid w:val="00F61520"/>
    <w:rsid w:val="00F815D3"/>
    <w:rsid w:val="00FA3BA0"/>
    <w:rsid w:val="00FC07B7"/>
    <w:rsid w:val="00FD5C1C"/>
    <w:rsid w:val="00FD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563C3FB4"/>
  <w15:chartTrackingRefBased/>
  <w15:docId w15:val="{5EDCF9AD-E790-4906-9610-39774F317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0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CB1"/>
  </w:style>
  <w:style w:type="paragraph" w:styleId="Footer">
    <w:name w:val="footer"/>
    <w:basedOn w:val="Normal"/>
    <w:link w:val="FooterChar"/>
    <w:uiPriority w:val="99"/>
    <w:unhideWhenUsed/>
    <w:rsid w:val="00D10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CB1"/>
  </w:style>
  <w:style w:type="table" w:styleId="TableGrid">
    <w:name w:val="Table Grid"/>
    <w:basedOn w:val="TableNormal"/>
    <w:uiPriority w:val="39"/>
    <w:rsid w:val="002A2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2D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75C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75C1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7E437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E437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E437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7E43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E43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E437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7E437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B40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07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156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cpio.wufoo.com/forms/q17m6no312ud2b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DB42C-AE1D-410B-B03C-2FF593B4A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61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perez</dc:creator>
  <cp:keywords/>
  <dc:description/>
  <cp:lastModifiedBy>Kristen Plunk</cp:lastModifiedBy>
  <cp:revision>2</cp:revision>
  <cp:lastPrinted>2021-09-15T23:20:00Z</cp:lastPrinted>
  <dcterms:created xsi:type="dcterms:W3CDTF">2021-12-07T20:38:00Z</dcterms:created>
  <dcterms:modified xsi:type="dcterms:W3CDTF">2021-12-07T20:38:00Z</dcterms:modified>
</cp:coreProperties>
</file>